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9969" w14:textId="77777777" w:rsidR="009C2BFD" w:rsidRPr="00D15011" w:rsidRDefault="009C2BFD" w:rsidP="009C2BFD">
      <w:pPr>
        <w:jc w:val="center"/>
        <w:rPr>
          <w:rFonts w:ascii="Arial" w:hAnsi="Arial" w:cs="Arial"/>
          <w:b/>
          <w:sz w:val="32"/>
          <w:szCs w:val="32"/>
        </w:rPr>
      </w:pPr>
      <w:r w:rsidRPr="00D15011">
        <w:rPr>
          <w:rFonts w:ascii="Arial" w:hAnsi="Arial" w:cs="Arial"/>
          <w:b/>
          <w:sz w:val="32"/>
          <w:szCs w:val="32"/>
        </w:rPr>
        <w:t>Design database for Zen class programme</w:t>
      </w:r>
    </w:p>
    <w:p w14:paraId="00E01928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users</w:t>
      </w:r>
    </w:p>
    <w:p w14:paraId="3031B600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15011">
        <w:rPr>
          <w:rFonts w:ascii="Arial" w:hAnsi="Arial" w:cs="Arial"/>
        </w:rPr>
        <w:t>codekata</w:t>
      </w:r>
      <w:proofErr w:type="spellEnd"/>
    </w:p>
    <w:p w14:paraId="7E1FE6C1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attendance</w:t>
      </w:r>
    </w:p>
    <w:p w14:paraId="28E46DC4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topics</w:t>
      </w:r>
    </w:p>
    <w:p w14:paraId="5E53CCCC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tasks</w:t>
      </w:r>
    </w:p>
    <w:p w14:paraId="4FE48AB8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15011">
        <w:rPr>
          <w:rFonts w:ascii="Arial" w:hAnsi="Arial" w:cs="Arial"/>
        </w:rPr>
        <w:t>company_drives</w:t>
      </w:r>
      <w:proofErr w:type="spellEnd"/>
    </w:p>
    <w:p w14:paraId="0DAAA22B" w14:textId="77777777"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mentors</w:t>
      </w:r>
    </w:p>
    <w:p w14:paraId="661BFF9F" w14:textId="77777777" w:rsidR="009C2BFD" w:rsidRPr="00D15011" w:rsidRDefault="009C2BFD" w:rsidP="009C2BFD">
      <w:pPr>
        <w:rPr>
          <w:rFonts w:ascii="Arial" w:hAnsi="Arial" w:cs="Arial"/>
        </w:rPr>
      </w:pPr>
    </w:p>
    <w:p w14:paraId="5B2A52D9" w14:textId="77777777" w:rsidR="009C2BFD" w:rsidRPr="00D15011" w:rsidRDefault="009C2BFD" w:rsidP="009C2BFD">
      <w:pPr>
        <w:rPr>
          <w:rFonts w:ascii="Arial" w:hAnsi="Arial" w:cs="Arial"/>
          <w:b/>
          <w:sz w:val="24"/>
          <w:szCs w:val="24"/>
        </w:rPr>
      </w:pPr>
      <w:r w:rsidRPr="00D15011">
        <w:rPr>
          <w:rFonts w:ascii="Arial" w:hAnsi="Arial" w:cs="Arial"/>
          <w:b/>
          <w:sz w:val="24"/>
          <w:szCs w:val="24"/>
        </w:rPr>
        <w:t>// solution</w:t>
      </w:r>
    </w:p>
    <w:p w14:paraId="01B931BE" w14:textId="77777777"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reate database</w:t>
      </w:r>
    </w:p>
    <w:p w14:paraId="38B5F08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use </w:t>
      </w:r>
      <w:proofErr w:type="spellStart"/>
      <w:r w:rsidRPr="00D15011">
        <w:rPr>
          <w:rFonts w:ascii="Arial" w:hAnsi="Arial" w:cs="Arial"/>
        </w:rPr>
        <w:t>zen_class</w:t>
      </w:r>
      <w:proofErr w:type="spellEnd"/>
      <w:r w:rsidRPr="00D15011">
        <w:rPr>
          <w:rFonts w:ascii="Arial" w:hAnsi="Arial" w:cs="Arial"/>
        </w:rPr>
        <w:t>;</w:t>
      </w:r>
    </w:p>
    <w:p w14:paraId="36D884B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14:paraId="2B676680" w14:textId="77777777"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reate collection and insert data – “USERS”</w:t>
      </w:r>
    </w:p>
    <w:p w14:paraId="38D3FB11" w14:textId="77777777"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reateCollection</w:t>
      </w:r>
      <w:proofErr w:type="spellEnd"/>
      <w:proofErr w:type="gramEnd"/>
      <w:r w:rsidRPr="00D15011">
        <w:rPr>
          <w:rFonts w:ascii="Arial" w:hAnsi="Arial" w:cs="Arial"/>
        </w:rPr>
        <w:t>("users");</w:t>
      </w:r>
    </w:p>
    <w:p w14:paraId="3753885A" w14:textId="77777777"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user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1AA2C1F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70F8997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1,</w:t>
      </w:r>
    </w:p>
    <w:p w14:paraId="0C25526A" w14:textId="78D86019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S</w:t>
      </w:r>
      <w:r w:rsidR="00392BB2">
        <w:rPr>
          <w:rFonts w:ascii="Arial" w:hAnsi="Arial" w:cs="Arial"/>
        </w:rPr>
        <w:t>ankavi</w:t>
      </w:r>
      <w:r w:rsidRPr="00D15011">
        <w:rPr>
          <w:rFonts w:ascii="Arial" w:hAnsi="Arial" w:cs="Arial"/>
        </w:rPr>
        <w:t>",</w:t>
      </w:r>
    </w:p>
    <w:p w14:paraId="0ED765AE" w14:textId="3812E772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S</w:t>
      </w:r>
      <w:r w:rsidR="00392BB2">
        <w:rPr>
          <w:rFonts w:ascii="Arial" w:hAnsi="Arial" w:cs="Arial"/>
        </w:rPr>
        <w:t>ankavi</w:t>
      </w:r>
      <w:r w:rsidRPr="00D15011">
        <w:rPr>
          <w:rFonts w:ascii="Arial" w:hAnsi="Arial" w:cs="Arial"/>
        </w:rPr>
        <w:t xml:space="preserve">@gmail.com", </w:t>
      </w:r>
    </w:p>
    <w:p w14:paraId="78648E6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4B7656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4ABACB0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2,</w:t>
      </w:r>
    </w:p>
    <w:p w14:paraId="7B0ADF58" w14:textId="6020D0B1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T</w:t>
      </w:r>
      <w:r w:rsidR="00392BB2">
        <w:rPr>
          <w:rFonts w:ascii="Arial" w:hAnsi="Arial" w:cs="Arial"/>
        </w:rPr>
        <w:t>homas</w:t>
      </w:r>
      <w:r w:rsidRPr="00D15011">
        <w:rPr>
          <w:rFonts w:ascii="Arial" w:hAnsi="Arial" w:cs="Arial"/>
        </w:rPr>
        <w:t>",</w:t>
      </w:r>
    </w:p>
    <w:p w14:paraId="6B272814" w14:textId="778F47E1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T</w:t>
      </w:r>
      <w:r w:rsidR="00392BB2">
        <w:rPr>
          <w:rFonts w:ascii="Arial" w:hAnsi="Arial" w:cs="Arial"/>
        </w:rPr>
        <w:t>homas</w:t>
      </w:r>
      <w:r w:rsidRPr="00D15011">
        <w:rPr>
          <w:rFonts w:ascii="Arial" w:hAnsi="Arial" w:cs="Arial"/>
        </w:rPr>
        <w:t>@gmail.com",</w:t>
      </w:r>
    </w:p>
    <w:p w14:paraId="583983D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184DE8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515A873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3,</w:t>
      </w:r>
    </w:p>
    <w:p w14:paraId="1902011B" w14:textId="3E5A8DCB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Rob",</w:t>
      </w:r>
    </w:p>
    <w:p w14:paraId="7CF11E27" w14:textId="2ADE791E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Rob@gmail.com",</w:t>
      </w:r>
    </w:p>
    <w:p w14:paraId="491ECAF5" w14:textId="77777777" w:rsidR="009C2BFD" w:rsidRPr="00D15011" w:rsidRDefault="0094283B" w:rsidP="009C2B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},</w:t>
      </w:r>
    </w:p>
    <w:p w14:paraId="3D5CFE88" w14:textId="77777777" w:rsidR="0094283B" w:rsidRDefault="0094283B" w:rsidP="009C2BFD">
      <w:pPr>
        <w:rPr>
          <w:rFonts w:ascii="Arial" w:hAnsi="Arial" w:cs="Arial"/>
        </w:rPr>
      </w:pPr>
    </w:p>
    <w:p w14:paraId="339D85F8" w14:textId="77777777" w:rsidR="0094283B" w:rsidRDefault="0094283B" w:rsidP="009C2BFD">
      <w:pPr>
        <w:rPr>
          <w:rFonts w:ascii="Arial" w:hAnsi="Arial" w:cs="Arial"/>
        </w:rPr>
      </w:pPr>
    </w:p>
    <w:p w14:paraId="3D293769" w14:textId="77777777" w:rsidR="0094283B" w:rsidRDefault="0094283B" w:rsidP="009C2BFD">
      <w:pPr>
        <w:rPr>
          <w:rFonts w:ascii="Arial" w:hAnsi="Arial" w:cs="Arial"/>
        </w:rPr>
      </w:pPr>
    </w:p>
    <w:p w14:paraId="713F997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14:paraId="2FEEB69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4,</w:t>
      </w:r>
    </w:p>
    <w:p w14:paraId="73E02C73" w14:textId="3193C853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</w:t>
      </w:r>
      <w:proofErr w:type="spellStart"/>
      <w:r w:rsidRPr="00D15011">
        <w:rPr>
          <w:rFonts w:ascii="Arial" w:hAnsi="Arial" w:cs="Arial"/>
        </w:rPr>
        <w:t>Johny</w:t>
      </w:r>
      <w:proofErr w:type="spellEnd"/>
      <w:r w:rsidRPr="00D15011">
        <w:rPr>
          <w:rFonts w:ascii="Arial" w:hAnsi="Arial" w:cs="Arial"/>
        </w:rPr>
        <w:t>",</w:t>
      </w:r>
    </w:p>
    <w:p w14:paraId="7A16374D" w14:textId="7497C70E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Johny@gmail.com",</w:t>
      </w:r>
    </w:p>
    <w:p w14:paraId="41548B2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636BD6B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3B1A4D5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5,</w:t>
      </w:r>
    </w:p>
    <w:p w14:paraId="7B157796" w14:textId="3C218215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name: "Stark",</w:t>
      </w:r>
    </w:p>
    <w:p w14:paraId="0199C12A" w14:textId="67D95C3B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email: "stark@gmail.com",</w:t>
      </w:r>
    </w:p>
    <w:p w14:paraId="02940B8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 </w:t>
      </w:r>
    </w:p>
    <w:p w14:paraId="048BE8E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672D29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14:paraId="7E061FA0" w14:textId="77777777"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</w:rPr>
        <w:t xml:space="preserve">    </w:t>
      </w:r>
      <w:r w:rsidRPr="00D15011">
        <w:rPr>
          <w:rFonts w:ascii="Arial" w:hAnsi="Arial" w:cs="Arial"/>
          <w:b/>
        </w:rPr>
        <w:t># Create collection and insert data – “CODEKATA”</w:t>
      </w:r>
    </w:p>
    <w:p w14:paraId="4BF8416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createCollection</w:t>
      </w:r>
      <w:proofErr w:type="spellEnd"/>
      <w:proofErr w:type="gramEnd"/>
      <w:r w:rsidRPr="00D15011">
        <w:rPr>
          <w:rFonts w:ascii="Arial" w:hAnsi="Arial" w:cs="Arial"/>
        </w:rPr>
        <w:t>("</w:t>
      </w:r>
      <w:proofErr w:type="spellStart"/>
      <w:r w:rsidRPr="00D15011">
        <w:rPr>
          <w:rFonts w:ascii="Arial" w:hAnsi="Arial" w:cs="Arial"/>
        </w:rPr>
        <w:t>codekata</w:t>
      </w:r>
      <w:proofErr w:type="spellEnd"/>
      <w:r w:rsidRPr="00D15011">
        <w:rPr>
          <w:rFonts w:ascii="Arial" w:hAnsi="Arial" w:cs="Arial"/>
        </w:rPr>
        <w:t>");</w:t>
      </w:r>
    </w:p>
    <w:p w14:paraId="0DF1264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codekata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7756CEF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584F54D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1,</w:t>
      </w:r>
    </w:p>
    <w:p w14:paraId="7675A37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50</w:t>
      </w:r>
    </w:p>
    <w:p w14:paraId="1A0D591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0D1F6BD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097928E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2,</w:t>
      </w:r>
    </w:p>
    <w:p w14:paraId="082384F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30</w:t>
      </w:r>
    </w:p>
    <w:p w14:paraId="55B1613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10EB07C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2396D2E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3,</w:t>
      </w:r>
    </w:p>
    <w:p w14:paraId="6C25F82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70</w:t>
      </w:r>
    </w:p>
    <w:p w14:paraId="07ADE34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4F434D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179B079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4,</w:t>
      </w:r>
    </w:p>
    <w:p w14:paraId="317F51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80</w:t>
      </w:r>
    </w:p>
    <w:p w14:paraId="7C788BA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793845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14:paraId="3148569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14:paraId="3F2DE08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 5,</w:t>
      </w:r>
    </w:p>
    <w:p w14:paraId="5E0B6B7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problems: 90</w:t>
      </w:r>
    </w:p>
    <w:p w14:paraId="7725A41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7A140E1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  </w:t>
      </w:r>
    </w:p>
    <w:p w14:paraId="6E6D9A8A" w14:textId="77777777"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</w:p>
    <w:p w14:paraId="7DCE88A8" w14:textId="77777777"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</w:t>
      </w:r>
      <w:r w:rsidR="000B7AA6" w:rsidRPr="00D15011">
        <w:rPr>
          <w:rFonts w:ascii="Arial" w:hAnsi="Arial" w:cs="Arial"/>
          <w:b/>
        </w:rPr>
        <w:t>reate collection</w:t>
      </w:r>
      <w:r w:rsidRPr="00D15011">
        <w:rPr>
          <w:rFonts w:ascii="Arial" w:hAnsi="Arial" w:cs="Arial"/>
          <w:b/>
        </w:rPr>
        <w:t xml:space="preserve"> and insert data – “TOPICS”</w:t>
      </w:r>
    </w:p>
    <w:p w14:paraId="775D7DDA" w14:textId="77777777"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reateCollection</w:t>
      </w:r>
      <w:proofErr w:type="spellEnd"/>
      <w:proofErr w:type="gramEnd"/>
      <w:r w:rsidRPr="00D15011">
        <w:rPr>
          <w:rFonts w:ascii="Arial" w:hAnsi="Arial" w:cs="Arial"/>
        </w:rPr>
        <w:t>("topics");</w:t>
      </w:r>
    </w:p>
    <w:p w14:paraId="58B218E4" w14:textId="77777777"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topic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4371D70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   </w:t>
      </w:r>
    </w:p>
    <w:p w14:paraId="0153904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7DD287A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HTML",</w:t>
      </w:r>
    </w:p>
    <w:p w14:paraId="10AACA5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18-oct</w:t>
      </w:r>
      <w:r w:rsidRPr="00D15011">
        <w:rPr>
          <w:rFonts w:ascii="Arial" w:hAnsi="Arial" w:cs="Arial"/>
        </w:rPr>
        <w:t>-2020")</w:t>
      </w:r>
    </w:p>
    <w:p w14:paraId="032050B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09C5DE7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06F44E7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6573879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CSS",</w:t>
      </w:r>
    </w:p>
    <w:p w14:paraId="1C2557F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Date("28</w:t>
      </w:r>
      <w:r w:rsidR="0094283B">
        <w:rPr>
          <w:rFonts w:ascii="Arial" w:hAnsi="Arial" w:cs="Arial"/>
        </w:rPr>
        <w:t>-oct</w:t>
      </w:r>
      <w:r w:rsidRPr="00D15011">
        <w:rPr>
          <w:rFonts w:ascii="Arial" w:hAnsi="Arial" w:cs="Arial"/>
        </w:rPr>
        <w:t>-2020")</w:t>
      </w:r>
    </w:p>
    <w:p w14:paraId="5FAB925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5418F82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5CF3E77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1404E75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</w:t>
      </w:r>
      <w:r w:rsidR="000B7AA6" w:rsidRPr="00D15011">
        <w:rPr>
          <w:rFonts w:ascii="Arial" w:hAnsi="Arial" w:cs="Arial"/>
        </w:rPr>
        <w:t xml:space="preserve"> "JavaScript</w:t>
      </w:r>
      <w:r w:rsidRPr="00D15011">
        <w:rPr>
          <w:rFonts w:ascii="Arial" w:hAnsi="Arial" w:cs="Arial"/>
        </w:rPr>
        <w:t>",</w:t>
      </w:r>
    </w:p>
    <w:p w14:paraId="1B2C36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Date("05</w:t>
      </w:r>
      <w:r w:rsidR="0094283B">
        <w:rPr>
          <w:rFonts w:ascii="Arial" w:hAnsi="Arial" w:cs="Arial"/>
        </w:rPr>
        <w:t>-nov</w:t>
      </w:r>
      <w:r w:rsidRPr="00D15011">
        <w:rPr>
          <w:rFonts w:ascii="Arial" w:hAnsi="Arial" w:cs="Arial"/>
        </w:rPr>
        <w:t>-2020")</w:t>
      </w:r>
    </w:p>
    <w:p w14:paraId="0A45A8A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2D64D3D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10205EB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44DD4F8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</w:t>
      </w:r>
      <w:r w:rsidR="000B7AA6" w:rsidRPr="00D15011">
        <w:rPr>
          <w:rFonts w:ascii="Arial" w:hAnsi="Arial" w:cs="Arial"/>
        </w:rPr>
        <w:t xml:space="preserve"> "ReactJS</w:t>
      </w:r>
      <w:r w:rsidRPr="00D15011">
        <w:rPr>
          <w:rFonts w:ascii="Arial" w:hAnsi="Arial" w:cs="Arial"/>
        </w:rPr>
        <w:t>",</w:t>
      </w:r>
    </w:p>
    <w:p w14:paraId="7940630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15-nov</w:t>
      </w:r>
      <w:r w:rsidRPr="00D15011">
        <w:rPr>
          <w:rFonts w:ascii="Arial" w:hAnsi="Arial" w:cs="Arial"/>
        </w:rPr>
        <w:t>-2020")</w:t>
      </w:r>
    </w:p>
    <w:p w14:paraId="3623E8D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1AA8967D" w14:textId="77777777"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14:paraId="50A20217" w14:textId="77777777" w:rsidR="0094283B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</w:t>
      </w:r>
    </w:p>
    <w:p w14:paraId="72370D89" w14:textId="77777777" w:rsidR="0094283B" w:rsidRDefault="0094283B" w:rsidP="009C2BFD">
      <w:pPr>
        <w:rPr>
          <w:rFonts w:ascii="Arial" w:hAnsi="Arial" w:cs="Arial"/>
        </w:rPr>
      </w:pPr>
    </w:p>
    <w:p w14:paraId="450F312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{</w:t>
      </w:r>
    </w:p>
    <w:p w14:paraId="72DDDD6A" w14:textId="77777777"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="009C2BFD" w:rsidRPr="00D15011">
        <w:rPr>
          <w:rFonts w:ascii="Arial" w:hAnsi="Arial" w:cs="Arial"/>
        </w:rPr>
        <w:t>topicid</w:t>
      </w:r>
      <w:proofErr w:type="spellEnd"/>
      <w:r w:rsidR="009C2BFD"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="009C2BFD" w:rsidRPr="00D15011">
        <w:rPr>
          <w:rFonts w:ascii="Arial" w:hAnsi="Arial" w:cs="Arial"/>
        </w:rPr>
        <w:t>5,</w:t>
      </w:r>
    </w:p>
    <w:p w14:paraId="44841E73" w14:textId="77777777"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opic: "Node</w:t>
      </w:r>
      <w:r w:rsidR="009C2BFD" w:rsidRPr="00D15011">
        <w:rPr>
          <w:rFonts w:ascii="Arial" w:hAnsi="Arial" w:cs="Arial"/>
        </w:rPr>
        <w:t>JS",</w:t>
      </w:r>
    </w:p>
    <w:p w14:paraId="1B90EDD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</w:t>
      </w:r>
      <w:r w:rsidR="0094283B">
        <w:rPr>
          <w:rFonts w:ascii="Arial" w:hAnsi="Arial" w:cs="Arial"/>
        </w:rPr>
        <w:t>w Date("25-nov</w:t>
      </w:r>
      <w:r w:rsidRPr="00D15011">
        <w:rPr>
          <w:rFonts w:ascii="Arial" w:hAnsi="Arial" w:cs="Arial"/>
        </w:rPr>
        <w:t>-2020")</w:t>
      </w:r>
    </w:p>
    <w:p w14:paraId="2200C5D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12B3A60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10F5F061" w14:textId="77777777"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</w:t>
      </w:r>
      <w:r w:rsidR="000B7AA6" w:rsidRPr="00D15011">
        <w:rPr>
          <w:rFonts w:ascii="Arial" w:hAnsi="Arial" w:cs="Arial"/>
        </w:rPr>
        <w:t>---------------</w:t>
      </w:r>
      <w:r w:rsidR="0094283B">
        <w:rPr>
          <w:rFonts w:ascii="Arial" w:hAnsi="Arial" w:cs="Arial"/>
        </w:rPr>
        <w:t>----------</w:t>
      </w:r>
    </w:p>
    <w:p w14:paraId="461380CB" w14:textId="77777777"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reate collection and insert data – “TASKS”</w:t>
      </w:r>
    </w:p>
    <w:p w14:paraId="7540D77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</w:t>
      </w:r>
      <w:r w:rsidR="000B7AA6" w:rsidRPr="00D15011">
        <w:rPr>
          <w:rFonts w:ascii="Arial" w:hAnsi="Arial" w:cs="Arial"/>
        </w:rPr>
        <w:t xml:space="preserve">  </w:t>
      </w:r>
      <w:proofErr w:type="spellStart"/>
      <w:proofErr w:type="gramStart"/>
      <w:r w:rsidR="000B7AA6" w:rsidRPr="00D15011">
        <w:rPr>
          <w:rFonts w:ascii="Arial" w:hAnsi="Arial" w:cs="Arial"/>
        </w:rPr>
        <w:t>db.createCollection</w:t>
      </w:r>
      <w:proofErr w:type="spellEnd"/>
      <w:proofErr w:type="gramEnd"/>
      <w:r w:rsidR="000B7AA6" w:rsidRPr="00D15011">
        <w:rPr>
          <w:rFonts w:ascii="Arial" w:hAnsi="Arial" w:cs="Arial"/>
        </w:rPr>
        <w:t>("tasks");</w:t>
      </w:r>
    </w:p>
    <w:p w14:paraId="5397DE4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task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0436499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31B207D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15E4733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7825CFB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5D9E702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HTML T</w:t>
      </w:r>
      <w:r w:rsidRPr="00D15011">
        <w:rPr>
          <w:rFonts w:ascii="Arial" w:hAnsi="Arial" w:cs="Arial"/>
        </w:rPr>
        <w:t>ask",</w:t>
      </w:r>
    </w:p>
    <w:p w14:paraId="2242605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18-oct</w:t>
      </w:r>
      <w:r w:rsidRPr="00D15011">
        <w:rPr>
          <w:rFonts w:ascii="Arial" w:hAnsi="Arial" w:cs="Arial"/>
        </w:rPr>
        <w:t>-2020"),</w:t>
      </w:r>
    </w:p>
    <w:p w14:paraId="6775C17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2B8BDB5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2F6B05D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37CB72B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12FC315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6FFCC6A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4F5E6A9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CSS T</w:t>
      </w:r>
      <w:r w:rsidRPr="00D15011">
        <w:rPr>
          <w:rFonts w:ascii="Arial" w:hAnsi="Arial" w:cs="Arial"/>
        </w:rPr>
        <w:t>ask",</w:t>
      </w:r>
    </w:p>
    <w:p w14:paraId="742BB5A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</w:t>
      </w:r>
      <w:r w:rsidR="0094283B">
        <w:rPr>
          <w:rFonts w:ascii="Arial" w:hAnsi="Arial" w:cs="Arial"/>
        </w:rPr>
        <w:t>ew Date("28-oct</w:t>
      </w:r>
      <w:r w:rsidRPr="00D15011">
        <w:rPr>
          <w:rFonts w:ascii="Arial" w:hAnsi="Arial" w:cs="Arial"/>
        </w:rPr>
        <w:t>-2020"),</w:t>
      </w:r>
    </w:p>
    <w:p w14:paraId="4BE504F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2BFB3E6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6096FA9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1B1883F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168C7AE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265371F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6A4700B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</w:t>
      </w:r>
      <w:proofErr w:type="spellStart"/>
      <w:r w:rsidR="000B7AA6" w:rsidRPr="00D15011">
        <w:rPr>
          <w:rFonts w:ascii="Arial" w:hAnsi="Arial" w:cs="Arial"/>
        </w:rPr>
        <w:t>Javascript</w:t>
      </w:r>
      <w:proofErr w:type="spellEnd"/>
      <w:r w:rsidR="000B7AA6" w:rsidRPr="00D15011">
        <w:rPr>
          <w:rFonts w:ascii="Arial" w:hAnsi="Arial" w:cs="Arial"/>
        </w:rPr>
        <w:t xml:space="preserve"> T</w:t>
      </w:r>
      <w:r w:rsidRPr="00D15011">
        <w:rPr>
          <w:rFonts w:ascii="Arial" w:hAnsi="Arial" w:cs="Arial"/>
        </w:rPr>
        <w:t>ask",</w:t>
      </w:r>
    </w:p>
    <w:p w14:paraId="40F3685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05-oct</w:t>
      </w:r>
      <w:r w:rsidRPr="00D15011">
        <w:rPr>
          <w:rFonts w:ascii="Arial" w:hAnsi="Arial" w:cs="Arial"/>
        </w:rPr>
        <w:t>-2020"),</w:t>
      </w:r>
    </w:p>
    <w:p w14:paraId="54F68EB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14:paraId="11CF179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50C9E74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6CB9A72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294EEE7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541E4C6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2964EB3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React T</w:t>
      </w:r>
      <w:r w:rsidRPr="00D15011">
        <w:rPr>
          <w:rFonts w:ascii="Arial" w:hAnsi="Arial" w:cs="Arial"/>
        </w:rPr>
        <w:t>ask",</w:t>
      </w:r>
    </w:p>
    <w:p w14:paraId="1FA0B63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Date("15</w:t>
      </w:r>
      <w:r w:rsidR="0094283B">
        <w:rPr>
          <w:rFonts w:ascii="Arial" w:hAnsi="Arial" w:cs="Arial"/>
        </w:rPr>
        <w:t>-nov</w:t>
      </w:r>
      <w:r w:rsidRPr="00D15011">
        <w:rPr>
          <w:rFonts w:ascii="Arial" w:hAnsi="Arial" w:cs="Arial"/>
        </w:rPr>
        <w:t>-2020"),</w:t>
      </w:r>
    </w:p>
    <w:p w14:paraId="737AFA8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4FEAD14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7E6AA95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5CEE682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ask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411FB24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7808555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72BFDAB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task:</w:t>
      </w:r>
      <w:r w:rsidR="000B7AA6" w:rsidRPr="00D15011">
        <w:rPr>
          <w:rFonts w:ascii="Arial" w:hAnsi="Arial" w:cs="Arial"/>
        </w:rPr>
        <w:t xml:space="preserve"> "NodeJS T</w:t>
      </w:r>
      <w:r w:rsidRPr="00D15011">
        <w:rPr>
          <w:rFonts w:ascii="Arial" w:hAnsi="Arial" w:cs="Arial"/>
        </w:rPr>
        <w:t>ask",</w:t>
      </w:r>
    </w:p>
    <w:p w14:paraId="4536FAD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Da</w:t>
      </w:r>
      <w:r w:rsidR="0094283B">
        <w:rPr>
          <w:rFonts w:ascii="Arial" w:hAnsi="Arial" w:cs="Arial"/>
        </w:rPr>
        <w:t>te("25-nov</w:t>
      </w:r>
      <w:r w:rsidRPr="00D15011">
        <w:rPr>
          <w:rFonts w:ascii="Arial" w:hAnsi="Arial" w:cs="Arial"/>
        </w:rPr>
        <w:t>-2020"),</w:t>
      </w:r>
    </w:p>
    <w:p w14:paraId="6942123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submitt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14:paraId="26C2FCA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2163D05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D3B5CA4" w14:textId="77777777"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</w:p>
    <w:p w14:paraId="395DAF4F" w14:textId="77777777"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</w:t>
      </w:r>
      <w:r w:rsidR="009C2BFD" w:rsidRPr="00D15011">
        <w:rPr>
          <w:rFonts w:ascii="Arial" w:hAnsi="Arial" w:cs="Arial"/>
          <w:b/>
        </w:rPr>
        <w:t>reate collec</w:t>
      </w:r>
      <w:r w:rsidRPr="00D15011">
        <w:rPr>
          <w:rFonts w:ascii="Arial" w:hAnsi="Arial" w:cs="Arial"/>
          <w:b/>
        </w:rPr>
        <w:t>tion and insert data – “ATTENDANCE”</w:t>
      </w:r>
    </w:p>
    <w:p w14:paraId="5A1B383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createColl</w:t>
      </w:r>
      <w:r w:rsidR="000B7AA6" w:rsidRPr="00D15011">
        <w:rPr>
          <w:rFonts w:ascii="Arial" w:hAnsi="Arial" w:cs="Arial"/>
        </w:rPr>
        <w:t>ection</w:t>
      </w:r>
      <w:proofErr w:type="spellEnd"/>
      <w:proofErr w:type="gramEnd"/>
      <w:r w:rsidR="000B7AA6" w:rsidRPr="00D15011">
        <w:rPr>
          <w:rFonts w:ascii="Arial" w:hAnsi="Arial" w:cs="Arial"/>
        </w:rPr>
        <w:t>("attendance");</w:t>
      </w:r>
    </w:p>
    <w:p w14:paraId="6148CA5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attendance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408700B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16340EA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6623EFA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0BAD5CE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14D1696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0C54E56" w14:textId="77777777"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</w:t>
      </w:r>
    </w:p>
    <w:p w14:paraId="6C5B22B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</w:t>
      </w:r>
    </w:p>
    <w:p w14:paraId="7F50A34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53947C9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027C5D5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781573B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6A0564F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6C00142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5A11F8A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7E7C180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14:paraId="79B2685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C5A64AB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42D4C67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77CEB4F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500183F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14:paraId="65301D3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01DD2D8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1D2790F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11F2460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16755EA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attended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14:paraId="2FBCD38F" w14:textId="77777777"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7A0CD2D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59015D4B" w14:textId="77777777"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</w:p>
    <w:p w14:paraId="2464E256" w14:textId="77777777"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># C</w:t>
      </w:r>
      <w:r w:rsidR="009C2BFD" w:rsidRPr="00D15011">
        <w:rPr>
          <w:rFonts w:ascii="Arial" w:hAnsi="Arial" w:cs="Arial"/>
          <w:b/>
        </w:rPr>
        <w:t>reate col</w:t>
      </w:r>
      <w:r w:rsidRPr="00D15011">
        <w:rPr>
          <w:rFonts w:ascii="Arial" w:hAnsi="Arial" w:cs="Arial"/>
          <w:b/>
        </w:rPr>
        <w:t>lection and insert data – “</w:t>
      </w:r>
      <w:r w:rsidR="00D15011" w:rsidRPr="00D15011">
        <w:rPr>
          <w:rFonts w:ascii="Arial" w:hAnsi="Arial" w:cs="Arial"/>
          <w:b/>
        </w:rPr>
        <w:t>MENTORS”</w:t>
      </w:r>
    </w:p>
    <w:p w14:paraId="4D4BB9C9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="000B7AA6" w:rsidRPr="00D15011">
        <w:rPr>
          <w:rFonts w:ascii="Arial" w:hAnsi="Arial" w:cs="Arial"/>
        </w:rPr>
        <w:t>db.createCollection</w:t>
      </w:r>
      <w:proofErr w:type="spellEnd"/>
      <w:proofErr w:type="gramEnd"/>
      <w:r w:rsidR="000B7AA6" w:rsidRPr="00D15011">
        <w:rPr>
          <w:rFonts w:ascii="Arial" w:hAnsi="Arial" w:cs="Arial"/>
        </w:rPr>
        <w:t>("mentors");</w:t>
      </w:r>
    </w:p>
    <w:p w14:paraId="6D2324D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mentor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784A321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517157E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04452863" w14:textId="54CD6A52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Hari</w:t>
      </w:r>
      <w:r w:rsidR="00392BB2">
        <w:rPr>
          <w:rFonts w:ascii="Arial" w:hAnsi="Arial" w:cs="Arial"/>
        </w:rPr>
        <w:t>ni</w:t>
      </w:r>
      <w:r w:rsidRPr="00D15011">
        <w:rPr>
          <w:rFonts w:ascii="Arial" w:hAnsi="Arial" w:cs="Arial"/>
        </w:rPr>
        <w:t>",</w:t>
      </w:r>
    </w:p>
    <w:p w14:paraId="6C2B02AD" w14:textId="00C965C0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mentor_email:"Hari</w:t>
      </w:r>
      <w:r w:rsidR="00392BB2">
        <w:rPr>
          <w:rFonts w:ascii="Arial" w:hAnsi="Arial" w:cs="Arial"/>
        </w:rPr>
        <w:t>ni</w:t>
      </w:r>
      <w:r w:rsidR="009C2BFD" w:rsidRPr="00D15011">
        <w:rPr>
          <w:rFonts w:ascii="Arial" w:hAnsi="Arial" w:cs="Arial"/>
        </w:rPr>
        <w:t>@gmail.com",</w:t>
      </w:r>
    </w:p>
    <w:p w14:paraId="4912A733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 20</w:t>
      </w:r>
    </w:p>
    <w:p w14:paraId="6BA52F3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B1102B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16A2B12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7A72EA40" w14:textId="1C241924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Mano</w:t>
      </w:r>
      <w:r w:rsidR="00392BB2">
        <w:rPr>
          <w:rFonts w:ascii="Arial" w:hAnsi="Arial" w:cs="Arial"/>
        </w:rPr>
        <w:t>har</w:t>
      </w:r>
      <w:r w:rsidRPr="00D15011">
        <w:rPr>
          <w:rFonts w:ascii="Arial" w:hAnsi="Arial" w:cs="Arial"/>
        </w:rPr>
        <w:t>",</w:t>
      </w:r>
    </w:p>
    <w:p w14:paraId="25918539" w14:textId="3C48A583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man</w:t>
      </w:r>
      <w:r w:rsidR="00392BB2">
        <w:rPr>
          <w:rFonts w:ascii="Arial" w:hAnsi="Arial" w:cs="Arial"/>
        </w:rPr>
        <w:t>ohar</w:t>
      </w:r>
      <w:r w:rsidR="009C2BFD" w:rsidRPr="00D15011">
        <w:rPr>
          <w:rFonts w:ascii="Arial" w:hAnsi="Arial" w:cs="Arial"/>
        </w:rPr>
        <w:t>@gmail.com",</w:t>
      </w:r>
    </w:p>
    <w:p w14:paraId="5AB0ABCE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 18</w:t>
      </w:r>
    </w:p>
    <w:p w14:paraId="46BBDE5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04DAE0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2F196CF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7D767C06" w14:textId="6495F6CC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Sa</w:t>
      </w:r>
      <w:r w:rsidR="00392BB2">
        <w:rPr>
          <w:rFonts w:ascii="Arial" w:hAnsi="Arial" w:cs="Arial"/>
        </w:rPr>
        <w:t>nkavi</w:t>
      </w:r>
      <w:r w:rsidRPr="00D15011">
        <w:rPr>
          <w:rFonts w:ascii="Arial" w:hAnsi="Arial" w:cs="Arial"/>
        </w:rPr>
        <w:t>",</w:t>
      </w:r>
    </w:p>
    <w:p w14:paraId="4580DDC7" w14:textId="74FFC8DF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sa</w:t>
      </w:r>
      <w:r w:rsidR="00392BB2">
        <w:rPr>
          <w:rFonts w:ascii="Arial" w:hAnsi="Arial" w:cs="Arial"/>
        </w:rPr>
        <w:t>nkavi</w:t>
      </w:r>
      <w:r w:rsidR="009C2BFD" w:rsidRPr="00D15011">
        <w:rPr>
          <w:rFonts w:ascii="Arial" w:hAnsi="Arial" w:cs="Arial"/>
        </w:rPr>
        <w:t>@gmail.com",</w:t>
      </w:r>
    </w:p>
    <w:p w14:paraId="7BC8EED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3</w:t>
      </w:r>
      <w:r w:rsidRPr="00D15011">
        <w:rPr>
          <w:rFonts w:ascii="Arial" w:hAnsi="Arial" w:cs="Arial"/>
        </w:rPr>
        <w:t>0</w:t>
      </w:r>
    </w:p>
    <w:p w14:paraId="667F75E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2DA5FE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4E9E03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1F0B463E" w14:textId="0F2AF764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Go</w:t>
      </w:r>
      <w:r w:rsidR="00392BB2">
        <w:rPr>
          <w:rFonts w:ascii="Arial" w:hAnsi="Arial" w:cs="Arial"/>
        </w:rPr>
        <w:t>pal</w:t>
      </w:r>
      <w:r w:rsidRPr="00D15011">
        <w:rPr>
          <w:rFonts w:ascii="Arial" w:hAnsi="Arial" w:cs="Arial"/>
        </w:rPr>
        <w:t>",</w:t>
      </w:r>
    </w:p>
    <w:p w14:paraId="0E9289C0" w14:textId="726B8982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mentor_email:"go</w:t>
      </w:r>
      <w:r w:rsidR="00392BB2">
        <w:rPr>
          <w:rFonts w:ascii="Arial" w:hAnsi="Arial" w:cs="Arial"/>
        </w:rPr>
        <w:t>pal</w:t>
      </w:r>
      <w:r w:rsidR="009C2BFD" w:rsidRPr="00D15011">
        <w:rPr>
          <w:rFonts w:ascii="Arial" w:hAnsi="Arial" w:cs="Arial"/>
        </w:rPr>
        <w:t>@gmail.com",</w:t>
      </w:r>
    </w:p>
    <w:p w14:paraId="26BB3A5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15</w:t>
      </w:r>
    </w:p>
    <w:p w14:paraId="77B98F7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24C1B81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14:paraId="36C0784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14:paraId="10D292BC" w14:textId="22872F92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nam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proofErr w:type="spellStart"/>
      <w:r w:rsidR="00D15011" w:rsidRPr="00D15011">
        <w:rPr>
          <w:rFonts w:ascii="Arial" w:hAnsi="Arial" w:cs="Arial"/>
        </w:rPr>
        <w:t>Praveen</w:t>
      </w:r>
      <w:r w:rsidR="00392BB2">
        <w:rPr>
          <w:rFonts w:ascii="Arial" w:hAnsi="Arial" w:cs="Arial"/>
        </w:rPr>
        <w:t>a</w:t>
      </w:r>
      <w:proofErr w:type="spellEnd"/>
      <w:r w:rsidRPr="00D15011">
        <w:rPr>
          <w:rFonts w:ascii="Arial" w:hAnsi="Arial" w:cs="Arial"/>
        </w:rPr>
        <w:t>",</w:t>
      </w:r>
    </w:p>
    <w:p w14:paraId="7953FB74" w14:textId="3738CAE2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praveen</w:t>
      </w:r>
      <w:r w:rsidR="00392BB2">
        <w:rPr>
          <w:rFonts w:ascii="Arial" w:hAnsi="Arial" w:cs="Arial"/>
        </w:rPr>
        <w:t>a</w:t>
      </w:r>
      <w:r w:rsidR="009C2BFD" w:rsidRPr="00D15011">
        <w:rPr>
          <w:rFonts w:ascii="Arial" w:hAnsi="Arial" w:cs="Arial"/>
        </w:rPr>
        <w:t>@gmail.com",</w:t>
      </w:r>
    </w:p>
    <w:p w14:paraId="25E28415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20</w:t>
      </w:r>
    </w:p>
    <w:p w14:paraId="7DF1E5A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44052C10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1578325D" w14:textId="77777777" w:rsidR="009C2BFD" w:rsidRPr="00D15011" w:rsidRDefault="009C2BFD" w:rsidP="009C2BFD">
      <w:pPr>
        <w:rPr>
          <w:rFonts w:ascii="Arial" w:hAnsi="Arial" w:cs="Arial"/>
        </w:rPr>
      </w:pPr>
    </w:p>
    <w:p w14:paraId="3F30D760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</w:t>
      </w:r>
      <w:r w:rsidR="009C2BFD" w:rsidRPr="00D15011">
        <w:rPr>
          <w:rFonts w:ascii="Arial" w:hAnsi="Arial" w:cs="Arial"/>
        </w:rPr>
        <w:t>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14:paraId="4FC3638D" w14:textId="77777777" w:rsidR="00D15011" w:rsidRPr="0094283B" w:rsidRDefault="00D15011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  <w:b/>
        </w:rPr>
        <w:t># Create collection</w:t>
      </w:r>
      <w:r w:rsidR="009C2BFD" w:rsidRPr="00D15011">
        <w:rPr>
          <w:rFonts w:ascii="Arial" w:hAnsi="Arial" w:cs="Arial"/>
          <w:b/>
        </w:rPr>
        <w:t xml:space="preserve"> and insert data</w:t>
      </w:r>
      <w:r w:rsidRPr="00D15011">
        <w:rPr>
          <w:rFonts w:ascii="Arial" w:hAnsi="Arial" w:cs="Arial"/>
          <w:b/>
        </w:rPr>
        <w:t xml:space="preserve"> – “COMPANY DRIVES”</w:t>
      </w:r>
    </w:p>
    <w:p w14:paraId="15CF04B9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r w:rsidR="009C2BFD" w:rsidRPr="00D15011">
        <w:rPr>
          <w:rFonts w:ascii="Arial" w:hAnsi="Arial" w:cs="Arial"/>
        </w:rPr>
        <w:t xml:space="preserve">  </w:t>
      </w:r>
      <w:proofErr w:type="spellStart"/>
      <w:proofErr w:type="gramStart"/>
      <w:r w:rsidR="009C2BFD" w:rsidRPr="00D15011">
        <w:rPr>
          <w:rFonts w:ascii="Arial" w:hAnsi="Arial" w:cs="Arial"/>
        </w:rPr>
        <w:t>db.cre</w:t>
      </w:r>
      <w:r w:rsidRPr="00D15011">
        <w:rPr>
          <w:rFonts w:ascii="Arial" w:hAnsi="Arial" w:cs="Arial"/>
        </w:rPr>
        <w:t>ateCollection</w:t>
      </w:r>
      <w:proofErr w:type="spellEnd"/>
      <w:proofErr w:type="gramEnd"/>
      <w:r w:rsidRPr="00D15011">
        <w:rPr>
          <w:rFonts w:ascii="Arial" w:hAnsi="Arial" w:cs="Arial"/>
        </w:rPr>
        <w:t>("</w:t>
      </w:r>
      <w:proofErr w:type="spellStart"/>
      <w:r w:rsidRPr="00D15011">
        <w:rPr>
          <w:rFonts w:ascii="Arial" w:hAnsi="Arial" w:cs="Arial"/>
        </w:rPr>
        <w:t>companydrives</w:t>
      </w:r>
      <w:proofErr w:type="spellEnd"/>
      <w:r w:rsidRPr="00D15011">
        <w:rPr>
          <w:rFonts w:ascii="Arial" w:hAnsi="Arial" w:cs="Arial"/>
        </w:rPr>
        <w:t>");</w:t>
      </w:r>
    </w:p>
    <w:p w14:paraId="41F4E14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comapnydrives</w:t>
      </w:r>
      <w:proofErr w:type="gramEnd"/>
      <w:r w:rsidRPr="00D15011">
        <w:rPr>
          <w:rFonts w:ascii="Arial" w:hAnsi="Arial" w:cs="Arial"/>
        </w:rPr>
        <w:t>.insertMany</w:t>
      </w:r>
      <w:proofErr w:type="spellEnd"/>
      <w:r w:rsidRPr="00D15011">
        <w:rPr>
          <w:rFonts w:ascii="Arial" w:hAnsi="Arial" w:cs="Arial"/>
        </w:rPr>
        <w:t>([</w:t>
      </w:r>
    </w:p>
    <w:p w14:paraId="6A736A3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68BE786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6E1DD8A3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="0094283B">
        <w:rPr>
          <w:rFonts w:ascii="Arial" w:hAnsi="Arial" w:cs="Arial"/>
        </w:rPr>
        <w:t>new Date("20-oct</w:t>
      </w:r>
      <w:r w:rsidRPr="00D15011">
        <w:rPr>
          <w:rFonts w:ascii="Arial" w:hAnsi="Arial" w:cs="Arial"/>
        </w:rPr>
        <w:t>-2020"),</w:t>
      </w:r>
    </w:p>
    <w:p w14:paraId="0A0CE18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</w:t>
      </w:r>
      <w:r w:rsidR="00D15011" w:rsidRPr="00D15011">
        <w:rPr>
          <w:rFonts w:ascii="Arial" w:hAnsi="Arial" w:cs="Arial"/>
        </w:rPr>
        <w:t xml:space="preserve"> "Apple</w:t>
      </w:r>
      <w:r w:rsidRPr="00D15011">
        <w:rPr>
          <w:rFonts w:ascii="Arial" w:hAnsi="Arial" w:cs="Arial"/>
        </w:rPr>
        <w:t>"</w:t>
      </w:r>
    </w:p>
    <w:p w14:paraId="2B34925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1ADF0A72" w14:textId="77777777" w:rsidR="0094283B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14:paraId="79A06E0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14:paraId="1AAA391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0F5C2D4D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22-oct</w:t>
      </w:r>
      <w:r w:rsidRPr="00D15011">
        <w:rPr>
          <w:rFonts w:ascii="Arial" w:hAnsi="Arial" w:cs="Arial"/>
        </w:rPr>
        <w:t>-2020"),</w:t>
      </w:r>
    </w:p>
    <w:p w14:paraId="5E429A9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</w:t>
      </w:r>
      <w:r w:rsidR="00D15011" w:rsidRPr="00D15011">
        <w:rPr>
          <w:rFonts w:ascii="Arial" w:hAnsi="Arial" w:cs="Arial"/>
        </w:rPr>
        <w:t xml:space="preserve"> "Amazon</w:t>
      </w:r>
      <w:r w:rsidRPr="00D15011">
        <w:rPr>
          <w:rFonts w:ascii="Arial" w:hAnsi="Arial" w:cs="Arial"/>
        </w:rPr>
        <w:t>"</w:t>
      </w:r>
    </w:p>
    <w:p w14:paraId="3C30A45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311D542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4D323EFF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14:paraId="1BA7ACE2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25-oct</w:t>
      </w:r>
      <w:r w:rsidRPr="00D15011">
        <w:rPr>
          <w:rFonts w:ascii="Arial" w:hAnsi="Arial" w:cs="Arial"/>
        </w:rPr>
        <w:t>-2020"),</w:t>
      </w:r>
    </w:p>
    <w:p w14:paraId="0AA01154" w14:textId="77777777"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 "TCS</w:t>
      </w:r>
      <w:r w:rsidR="009C2BFD" w:rsidRPr="00D15011">
        <w:rPr>
          <w:rFonts w:ascii="Arial" w:hAnsi="Arial" w:cs="Arial"/>
        </w:rPr>
        <w:t>"</w:t>
      </w:r>
    </w:p>
    <w:p w14:paraId="39C571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66B2289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5BCCC9A1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14:paraId="5A6000F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30-oct</w:t>
      </w:r>
      <w:r w:rsidRPr="00D15011">
        <w:rPr>
          <w:rFonts w:ascii="Arial" w:hAnsi="Arial" w:cs="Arial"/>
        </w:rPr>
        <w:t>-2020"),</w:t>
      </w:r>
    </w:p>
    <w:p w14:paraId="30124858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</w:t>
      </w:r>
      <w:r w:rsidR="00D15011" w:rsidRPr="00D15011">
        <w:rPr>
          <w:rFonts w:ascii="Arial" w:hAnsi="Arial" w:cs="Arial"/>
        </w:rPr>
        <w:t xml:space="preserve"> "Flipkart</w:t>
      </w:r>
      <w:r w:rsidRPr="00D15011">
        <w:rPr>
          <w:rFonts w:ascii="Arial" w:hAnsi="Arial" w:cs="Arial"/>
        </w:rPr>
        <w:t>"</w:t>
      </w:r>
    </w:p>
    <w:p w14:paraId="486E236C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4451BCB4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14:paraId="0EC11066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14:paraId="1F9EC5B7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Date("05-nov</w:t>
      </w:r>
      <w:r w:rsidRPr="00D15011">
        <w:rPr>
          <w:rFonts w:ascii="Arial" w:hAnsi="Arial" w:cs="Arial"/>
        </w:rPr>
        <w:t>-2020"),</w:t>
      </w:r>
    </w:p>
    <w:p w14:paraId="2913BAD9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company:</w:t>
      </w:r>
      <w:r w:rsidR="00D15011" w:rsidRPr="00D15011">
        <w:rPr>
          <w:rFonts w:ascii="Arial" w:hAnsi="Arial" w:cs="Arial"/>
        </w:rPr>
        <w:t xml:space="preserve"> "Zomato</w:t>
      </w:r>
      <w:r w:rsidRPr="00D15011">
        <w:rPr>
          <w:rFonts w:ascii="Arial" w:hAnsi="Arial" w:cs="Arial"/>
        </w:rPr>
        <w:t>"</w:t>
      </w:r>
    </w:p>
    <w:p w14:paraId="74F3E79A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4C08F7CE" w14:textId="77777777"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F17733B" w14:textId="77777777" w:rsidR="00D15011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-------</w:t>
      </w:r>
    </w:p>
    <w:p w14:paraId="11AC464C" w14:textId="77777777" w:rsidR="0085407B" w:rsidRPr="00D15011" w:rsidRDefault="00D15011" w:rsidP="00D15011">
      <w:pPr>
        <w:jc w:val="center"/>
        <w:rPr>
          <w:rFonts w:ascii="Arial" w:hAnsi="Arial" w:cs="Arial"/>
          <w:b/>
          <w:sz w:val="36"/>
          <w:szCs w:val="36"/>
        </w:rPr>
      </w:pPr>
      <w:r w:rsidRPr="00D15011">
        <w:rPr>
          <w:rFonts w:ascii="Arial" w:hAnsi="Arial" w:cs="Arial"/>
          <w:b/>
          <w:sz w:val="36"/>
          <w:szCs w:val="36"/>
        </w:rPr>
        <w:t>QUESTIONS AND ANSWERS</w:t>
      </w:r>
    </w:p>
    <w:p w14:paraId="19119D5D" w14:textId="77777777" w:rsidR="00D15011" w:rsidRDefault="00D15011" w:rsidP="00D15011">
      <w:pPr>
        <w:rPr>
          <w:rFonts w:ascii="Arial" w:hAnsi="Arial" w:cs="Arial"/>
          <w:b/>
          <w:sz w:val="24"/>
          <w:szCs w:val="24"/>
        </w:rPr>
      </w:pPr>
      <w:r w:rsidRPr="00D15011">
        <w:rPr>
          <w:rFonts w:ascii="Arial" w:hAnsi="Arial" w:cs="Arial"/>
          <w:b/>
          <w:sz w:val="24"/>
          <w:szCs w:val="24"/>
        </w:rPr>
        <w:t>1.</w:t>
      </w:r>
      <w:r w:rsidR="0094283B">
        <w:rPr>
          <w:rFonts w:ascii="Arial" w:hAnsi="Arial" w:cs="Arial"/>
          <w:b/>
          <w:sz w:val="24"/>
          <w:szCs w:val="24"/>
        </w:rPr>
        <w:t xml:space="preserve"> </w:t>
      </w:r>
      <w:r w:rsidRPr="00D15011">
        <w:rPr>
          <w:rFonts w:ascii="Arial" w:hAnsi="Arial" w:cs="Arial"/>
          <w:b/>
          <w:sz w:val="24"/>
          <w:szCs w:val="24"/>
        </w:rPr>
        <w:t xml:space="preserve">Find all the topics and tasks which are </w:t>
      </w:r>
      <w:r>
        <w:rPr>
          <w:rFonts w:ascii="Arial" w:hAnsi="Arial" w:cs="Arial"/>
          <w:b/>
          <w:sz w:val="24"/>
          <w:szCs w:val="24"/>
        </w:rPr>
        <w:t>thought in the month of October</w:t>
      </w:r>
    </w:p>
    <w:p w14:paraId="53CEC4C3" w14:textId="77777777" w:rsidR="0094283B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3E5F4DB9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topics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693586B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457E633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14:paraId="1CB1001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from: "tasks",</w:t>
      </w:r>
    </w:p>
    <w:p w14:paraId="4D5C197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6148BD4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3E92DDC2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as: "</w:t>
      </w:r>
      <w:proofErr w:type="spellStart"/>
      <w:r w:rsidRPr="00D15011">
        <w:rPr>
          <w:rFonts w:ascii="Arial" w:hAnsi="Arial" w:cs="Arial"/>
        </w:rPr>
        <w:t>taskinfo</w:t>
      </w:r>
      <w:proofErr w:type="spellEnd"/>
      <w:r w:rsidRPr="00D15011">
        <w:rPr>
          <w:rFonts w:ascii="Arial" w:hAnsi="Arial" w:cs="Arial"/>
        </w:rPr>
        <w:t>"</w:t>
      </w:r>
    </w:p>
    <w:p w14:paraId="23522A7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    }</w:t>
      </w:r>
    </w:p>
    <w:p w14:paraId="223368DA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294A3C5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1FF920C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match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0-sep-2020")}</w:t>
      </w:r>
      <w:proofErr w:type="gramStart"/>
      <w:r w:rsidRPr="00D15011">
        <w:rPr>
          <w:rFonts w:ascii="Arial" w:hAnsi="Arial" w:cs="Arial"/>
        </w:rPr>
        <w:t>},{</w:t>
      </w:r>
      <w:proofErr w:type="spellStart"/>
      <w:proofErr w:type="gramEnd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</w:t>
      </w:r>
      <w:r w:rsidR="0094283B">
        <w:rPr>
          <w:rFonts w:ascii="Arial" w:hAnsi="Arial" w:cs="Arial"/>
        </w:rPr>
        <w:t>$</w:t>
      </w:r>
      <w:proofErr w:type="spellStart"/>
      <w:r w:rsidR="0094283B">
        <w:rPr>
          <w:rFonts w:ascii="Arial" w:hAnsi="Arial" w:cs="Arial"/>
        </w:rPr>
        <w:t>lt</w:t>
      </w:r>
      <w:proofErr w:type="spellEnd"/>
      <w:r w:rsidR="0094283B">
        <w:rPr>
          <w:rFonts w:ascii="Arial" w:hAnsi="Arial" w:cs="Arial"/>
        </w:rPr>
        <w:t>: new Date("1-nov-2020")}}]},</w:t>
      </w:r>
    </w:p>
    <w:p w14:paraId="336B705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"</w:t>
      </w:r>
      <w:proofErr w:type="spellStart"/>
      <w:r w:rsidRPr="00D15011">
        <w:rPr>
          <w:rFonts w:ascii="Arial" w:hAnsi="Arial" w:cs="Arial"/>
        </w:rPr>
        <w:t>taskinfo.due_date</w:t>
      </w:r>
      <w:proofErr w:type="spellEnd"/>
      <w:r w:rsidRPr="00D15011">
        <w:rPr>
          <w:rFonts w:ascii="Arial" w:hAnsi="Arial" w:cs="Arial"/>
        </w:rPr>
        <w:t>"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0-sep-2020")}</w:t>
      </w:r>
      <w:proofErr w:type="gramStart"/>
      <w:r w:rsidRPr="00D15011">
        <w:rPr>
          <w:rFonts w:ascii="Arial" w:hAnsi="Arial" w:cs="Arial"/>
        </w:rPr>
        <w:t>},{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taskinfo.due_date</w:t>
      </w:r>
      <w:proofErr w:type="spellEnd"/>
      <w:r w:rsidRPr="00D15011">
        <w:rPr>
          <w:rFonts w:ascii="Arial" w:hAnsi="Arial" w:cs="Arial"/>
        </w:rPr>
        <w:t>"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-nov-2020")}}]}</w:t>
      </w:r>
    </w:p>
    <w:p w14:paraId="3BC0E78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]}</w:t>
      </w:r>
    </w:p>
    <w:p w14:paraId="728036C2" w14:textId="77777777"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}</w:t>
      </w:r>
    </w:p>
    <w:p w14:paraId="3BC19A3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D457BC2" w14:textId="77777777"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3DA9842A" w14:textId="77777777" w:rsidR="00D15011" w:rsidRDefault="00D15011" w:rsidP="00D15011">
      <w:pPr>
        <w:rPr>
          <w:rFonts w:ascii="Arial" w:hAnsi="Arial" w:cs="Arial"/>
          <w:b/>
          <w:sz w:val="24"/>
          <w:szCs w:val="24"/>
        </w:rPr>
      </w:pPr>
      <w:r w:rsidRPr="0094283B">
        <w:rPr>
          <w:rFonts w:ascii="Arial" w:hAnsi="Arial" w:cs="Arial"/>
          <w:b/>
          <w:sz w:val="24"/>
          <w:szCs w:val="24"/>
        </w:rPr>
        <w:t>2.</w:t>
      </w:r>
      <w:r w:rsidR="0094283B">
        <w:rPr>
          <w:rFonts w:ascii="Arial" w:hAnsi="Arial" w:cs="Arial"/>
          <w:b/>
          <w:sz w:val="24"/>
          <w:szCs w:val="24"/>
        </w:rPr>
        <w:t xml:space="preserve"> </w:t>
      </w:r>
      <w:r w:rsidRPr="0094283B">
        <w:rPr>
          <w:rFonts w:ascii="Arial" w:hAnsi="Arial" w:cs="Arial"/>
          <w:b/>
          <w:sz w:val="24"/>
          <w:szCs w:val="24"/>
        </w:rPr>
        <w:t>Find all the company drives which appeared betw</w:t>
      </w:r>
      <w:r w:rsidR="0094283B">
        <w:rPr>
          <w:rFonts w:ascii="Arial" w:hAnsi="Arial" w:cs="Arial"/>
          <w:b/>
          <w:sz w:val="24"/>
          <w:szCs w:val="24"/>
        </w:rPr>
        <w:t>een 15 oct-2020 and 31-oct-2020</w:t>
      </w:r>
    </w:p>
    <w:p w14:paraId="2B400C10" w14:textId="77777777" w:rsidR="0094283B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531B7C41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mapnydrives</w:t>
      </w:r>
      <w:proofErr w:type="gramEnd"/>
      <w:r w:rsidRPr="00D15011">
        <w:rPr>
          <w:rFonts w:ascii="Arial" w:hAnsi="Arial" w:cs="Arial"/>
        </w:rPr>
        <w:t>.find</w:t>
      </w:r>
      <w:proofErr w:type="spellEnd"/>
      <w:r w:rsidRPr="00D15011">
        <w:rPr>
          <w:rFonts w:ascii="Arial" w:hAnsi="Arial" w:cs="Arial"/>
        </w:rPr>
        <w:t>(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5-oct-2020")}},</w:t>
      </w:r>
    </w:p>
    <w:p w14:paraId="607ABD87" w14:textId="77777777" w:rsid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>{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1-0ct-2020")}}]})</w:t>
      </w:r>
    </w:p>
    <w:p w14:paraId="5FC5BDCE" w14:textId="77777777" w:rsidR="0094283B" w:rsidRPr="00D15011" w:rsidRDefault="0094283B" w:rsidP="00D15011">
      <w:pPr>
        <w:rPr>
          <w:rFonts w:ascii="Arial" w:hAnsi="Arial" w:cs="Arial"/>
        </w:rPr>
      </w:pPr>
    </w:p>
    <w:p w14:paraId="400F78E7" w14:textId="77777777"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2C9E136E" w14:textId="77777777" w:rsidR="00D15011" w:rsidRPr="0094283B" w:rsidRDefault="0094283B" w:rsidP="00D15011">
      <w:pPr>
        <w:rPr>
          <w:rFonts w:ascii="Arial" w:hAnsi="Arial" w:cs="Arial"/>
          <w:b/>
          <w:sz w:val="24"/>
          <w:szCs w:val="24"/>
        </w:rPr>
      </w:pPr>
      <w:r w:rsidRPr="0094283B">
        <w:rPr>
          <w:rFonts w:ascii="Arial" w:hAnsi="Arial" w:cs="Arial"/>
          <w:b/>
          <w:sz w:val="24"/>
          <w:szCs w:val="24"/>
        </w:rPr>
        <w:t xml:space="preserve">3. </w:t>
      </w:r>
      <w:r w:rsidR="00D15011" w:rsidRPr="0094283B">
        <w:rPr>
          <w:rFonts w:ascii="Arial" w:hAnsi="Arial" w:cs="Arial"/>
          <w:b/>
          <w:sz w:val="24"/>
          <w:szCs w:val="24"/>
        </w:rPr>
        <w:t>Find all the company drives and students who are appeared for the placement.</w:t>
      </w:r>
    </w:p>
    <w:p w14:paraId="475C30D0" w14:textId="77777777"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36C96AD6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mapnydrives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6814745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73BF732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14:paraId="12B1D206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from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users",</w:t>
      </w:r>
    </w:p>
    <w:p w14:paraId="4AD2F9D5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14:paraId="1AC74F6D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14:paraId="6B3EC36A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gramStart"/>
      <w:r w:rsidRPr="00D15011">
        <w:rPr>
          <w:rFonts w:ascii="Arial" w:hAnsi="Arial" w:cs="Arial"/>
        </w:rPr>
        <w:t>as :</w:t>
      </w:r>
      <w:proofErr w:type="gramEnd"/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nfo</w:t>
      </w:r>
      <w:proofErr w:type="spellEnd"/>
      <w:r w:rsidRPr="00D15011">
        <w:rPr>
          <w:rFonts w:ascii="Arial" w:hAnsi="Arial" w:cs="Arial"/>
        </w:rPr>
        <w:t>"</w:t>
      </w:r>
    </w:p>
    <w:p w14:paraId="61DBA9E6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}</w:t>
      </w:r>
    </w:p>
    <w:p w14:paraId="4311C81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1C3573D8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49A9F15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project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</w:t>
      </w:r>
    </w:p>
    <w:p w14:paraId="179DA36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_i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0,</w:t>
      </w:r>
    </w:p>
    <w:p w14:paraId="1593653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   "userinfo.name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529FAA6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company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525A0C8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63A0B88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"</w:t>
      </w:r>
      <w:proofErr w:type="spellStart"/>
      <w:r w:rsidRPr="00D15011">
        <w:rPr>
          <w:rFonts w:ascii="Arial" w:hAnsi="Arial" w:cs="Arial"/>
        </w:rPr>
        <w:t>userinfo.email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14:paraId="27D48A3C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"</w:t>
      </w:r>
      <w:proofErr w:type="spellStart"/>
      <w:r w:rsidRPr="00D15011">
        <w:rPr>
          <w:rFonts w:ascii="Arial" w:hAnsi="Arial" w:cs="Arial"/>
        </w:rPr>
        <w:t>userinfo.userid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</w:t>
      </w:r>
    </w:p>
    <w:p w14:paraId="1FC7DC31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</w:t>
      </w:r>
    </w:p>
    <w:p w14:paraId="515706B6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12A955D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054E541A" w14:textId="77777777"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28FD11C2" w14:textId="77777777"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t>4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 xml:space="preserve">Find the number of problems solved by the user in </w:t>
      </w:r>
      <w:proofErr w:type="spellStart"/>
      <w:r w:rsidRPr="007118F3">
        <w:rPr>
          <w:rFonts w:ascii="Arial" w:hAnsi="Arial" w:cs="Arial"/>
          <w:b/>
          <w:sz w:val="24"/>
          <w:szCs w:val="24"/>
        </w:rPr>
        <w:t>codekata</w:t>
      </w:r>
      <w:proofErr w:type="spellEnd"/>
    </w:p>
    <w:p w14:paraId="0F9F0EAE" w14:textId="77777777"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6402DC76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dekata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5CD07DF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457E856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14:paraId="21D01A6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from: "users",</w:t>
      </w:r>
    </w:p>
    <w:p w14:paraId="4792C44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14:paraId="6480BB3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14:paraId="399B54F8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as: "</w:t>
      </w:r>
      <w:proofErr w:type="spellStart"/>
      <w:r w:rsidRPr="00D15011">
        <w:rPr>
          <w:rFonts w:ascii="Arial" w:hAnsi="Arial" w:cs="Arial"/>
        </w:rPr>
        <w:t>userinfo</w:t>
      </w:r>
      <w:proofErr w:type="spellEnd"/>
      <w:r w:rsidRPr="00D15011">
        <w:rPr>
          <w:rFonts w:ascii="Arial" w:hAnsi="Arial" w:cs="Arial"/>
        </w:rPr>
        <w:t>"</w:t>
      </w:r>
    </w:p>
    <w:p w14:paraId="1717911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}</w:t>
      </w:r>
    </w:p>
    <w:p w14:paraId="7E255DB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14:paraId="7A89312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14:paraId="7C30D41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</w:t>
      </w:r>
      <w:proofErr w:type="gramStart"/>
      <w:r w:rsidRPr="00D15011">
        <w:rPr>
          <w:rFonts w:ascii="Arial" w:hAnsi="Arial" w:cs="Arial"/>
        </w:rPr>
        <w:t>project:{</w:t>
      </w:r>
      <w:proofErr w:type="gramEnd"/>
    </w:p>
    <w:p w14:paraId="7844F4C7" w14:textId="77777777" w:rsidR="007118F3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_i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0,</w:t>
      </w:r>
    </w:p>
    <w:p w14:paraId="086F7DB1" w14:textId="77777777" w:rsidR="007118F3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 w:rsidR="00D15011" w:rsidRPr="00D15011">
        <w:rPr>
          <w:rFonts w:ascii="Arial" w:hAnsi="Arial" w:cs="Arial"/>
        </w:rPr>
        <w:t>userid</w:t>
      </w:r>
      <w:proofErr w:type="spellEnd"/>
      <w:r w:rsidR="00D15011" w:rsidRPr="00D150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,</w:t>
      </w:r>
    </w:p>
    <w:p w14:paraId="3835AB78" w14:textId="77777777" w:rsidR="007118F3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15011" w:rsidRPr="00D15011">
        <w:rPr>
          <w:rFonts w:ascii="Arial" w:hAnsi="Arial" w:cs="Arial"/>
        </w:rPr>
        <w:t>problems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,</w:t>
      </w:r>
    </w:p>
    <w:p w14:paraId="7DFFEEF6" w14:textId="77777777"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15011" w:rsidRPr="00D15011">
        <w:rPr>
          <w:rFonts w:ascii="Arial" w:hAnsi="Arial" w:cs="Arial"/>
        </w:rPr>
        <w:t>"userinfo.name"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</w:t>
      </w:r>
    </w:p>
    <w:p w14:paraId="5E7F416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</w:t>
      </w:r>
    </w:p>
    <w:p w14:paraId="52FE3915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14:paraId="7DE0BAD5" w14:textId="77777777" w:rsid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316C8646" w14:textId="77777777" w:rsidR="007118F3" w:rsidRPr="00D15011" w:rsidRDefault="007118F3" w:rsidP="00D15011">
      <w:pPr>
        <w:rPr>
          <w:rFonts w:ascii="Arial" w:hAnsi="Arial" w:cs="Arial"/>
        </w:rPr>
      </w:pPr>
    </w:p>
    <w:p w14:paraId="2B67FFE0" w14:textId="77777777"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4FD0030D" w14:textId="77777777" w:rsidR="007118F3" w:rsidRDefault="007118F3" w:rsidP="00D15011">
      <w:pPr>
        <w:rPr>
          <w:rFonts w:ascii="Arial" w:hAnsi="Arial" w:cs="Arial"/>
        </w:rPr>
      </w:pPr>
    </w:p>
    <w:p w14:paraId="7A11D8EB" w14:textId="77777777"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lastRenderedPageBreak/>
        <w:t>5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>Find all the mentors with who has the mentee's count more than 15</w:t>
      </w:r>
    </w:p>
    <w:p w14:paraId="19BBAF5A" w14:textId="77777777"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5042CC76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users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2DAAB09F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lookup: {</w:t>
      </w:r>
    </w:p>
    <w:p w14:paraId="084690D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from: "mentors",</w:t>
      </w:r>
    </w:p>
    <w:p w14:paraId="1630449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",</w:t>
      </w:r>
    </w:p>
    <w:p w14:paraId="54C4AB6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",</w:t>
      </w:r>
    </w:p>
    <w:p w14:paraId="17EF5D2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as: "</w:t>
      </w:r>
      <w:proofErr w:type="spellStart"/>
      <w:r w:rsidRPr="00D15011">
        <w:rPr>
          <w:rFonts w:ascii="Arial" w:hAnsi="Arial" w:cs="Arial"/>
        </w:rPr>
        <w:t>mentorInfo</w:t>
      </w:r>
      <w:proofErr w:type="spellEnd"/>
      <w:r w:rsidRPr="00D15011">
        <w:rPr>
          <w:rFonts w:ascii="Arial" w:hAnsi="Arial" w:cs="Arial"/>
        </w:rPr>
        <w:t>"</w:t>
      </w:r>
    </w:p>
    <w:p w14:paraId="54D4EAB2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},</w:t>
      </w:r>
    </w:p>
    <w:p w14:paraId="073C867C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</w:t>
      </w:r>
      <w:proofErr w:type="gramStart"/>
      <w:r w:rsidRPr="00D15011">
        <w:rPr>
          <w:rFonts w:ascii="Arial" w:hAnsi="Arial" w:cs="Arial"/>
        </w:rPr>
        <w:t>group:{</w:t>
      </w:r>
      <w:proofErr w:type="gramEnd"/>
      <w:r w:rsidRPr="00D15011">
        <w:rPr>
          <w:rFonts w:ascii="Arial" w:hAnsi="Arial" w:cs="Arial"/>
        </w:rPr>
        <w:t>_id:{mentorid:"$mentorInfo.mentorid",mentorname:"$mentorInfo.mentorname"},mentee_count:{$sum:1}}},</w:t>
      </w:r>
    </w:p>
    <w:p w14:paraId="37FFF20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</w:t>
      </w:r>
      <w:proofErr w:type="gramStart"/>
      <w:r w:rsidR="007118F3">
        <w:rPr>
          <w:rFonts w:ascii="Arial" w:hAnsi="Arial" w:cs="Arial"/>
        </w:rPr>
        <w:t>match:{</w:t>
      </w:r>
      <w:proofErr w:type="spellStart"/>
      <w:proofErr w:type="gramEnd"/>
      <w:r w:rsidR="007118F3">
        <w:rPr>
          <w:rFonts w:ascii="Arial" w:hAnsi="Arial" w:cs="Arial"/>
        </w:rPr>
        <w:t>mentee_count</w:t>
      </w:r>
      <w:proofErr w:type="spellEnd"/>
      <w:r w:rsidR="007118F3">
        <w:rPr>
          <w:rFonts w:ascii="Arial" w:hAnsi="Arial" w:cs="Arial"/>
        </w:rPr>
        <w:t>:{$gt:15}}},</w:t>
      </w:r>
    </w:p>
    <w:p w14:paraId="70F4CC1C" w14:textId="77777777" w:rsid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])</w:t>
      </w:r>
    </w:p>
    <w:p w14:paraId="7A4738A4" w14:textId="77777777" w:rsidR="007118F3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1954F021" w14:textId="77777777"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t>6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 xml:space="preserve">Find the number of users who are absent and task is not </w:t>
      </w:r>
      <w:proofErr w:type="gramStart"/>
      <w:r w:rsidRPr="007118F3">
        <w:rPr>
          <w:rFonts w:ascii="Arial" w:hAnsi="Arial" w:cs="Arial"/>
          <w:b/>
          <w:sz w:val="24"/>
          <w:szCs w:val="24"/>
        </w:rPr>
        <w:t>submitted  between</w:t>
      </w:r>
      <w:proofErr w:type="gramEnd"/>
      <w:r w:rsidRPr="007118F3">
        <w:rPr>
          <w:rFonts w:ascii="Arial" w:hAnsi="Arial" w:cs="Arial"/>
          <w:b/>
          <w:sz w:val="24"/>
          <w:szCs w:val="24"/>
        </w:rPr>
        <w:t xml:space="preserve"> 15 oct-2020 and 31-oct-2020</w:t>
      </w:r>
    </w:p>
    <w:p w14:paraId="6A8CE1E6" w14:textId="77777777"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14:paraId="39C3326F" w14:textId="77777777"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attendance</w:t>
      </w:r>
      <w:proofErr w:type="gramEnd"/>
      <w:r w:rsidRPr="00D15011">
        <w:rPr>
          <w:rFonts w:ascii="Arial" w:hAnsi="Arial" w:cs="Arial"/>
        </w:rPr>
        <w:t>.aggregate</w:t>
      </w:r>
      <w:proofErr w:type="spellEnd"/>
      <w:r w:rsidRPr="00D15011">
        <w:rPr>
          <w:rFonts w:ascii="Arial" w:hAnsi="Arial" w:cs="Arial"/>
        </w:rPr>
        <w:t>([</w:t>
      </w:r>
    </w:p>
    <w:p w14:paraId="1072AC2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$lookup: {</w:t>
      </w:r>
    </w:p>
    <w:p w14:paraId="1A436096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from: "topics",</w:t>
      </w:r>
    </w:p>
    <w:p w14:paraId="25DD1D1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2EB25AA5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0B4C2A8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as: "topics"</w:t>
      </w:r>
    </w:p>
    <w:p w14:paraId="04078A68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}},</w:t>
      </w:r>
    </w:p>
    <w:p w14:paraId="30556EB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</w:t>
      </w:r>
    </w:p>
    <w:p w14:paraId="5884CEB3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$lookup: {</w:t>
      </w:r>
    </w:p>
    <w:p w14:paraId="79FA84A9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from: "tasks",</w:t>
      </w:r>
    </w:p>
    <w:p w14:paraId="1AC04D38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</w:t>
      </w:r>
      <w:proofErr w:type="spellStart"/>
      <w:r w:rsidRPr="00D15011">
        <w:rPr>
          <w:rFonts w:ascii="Arial" w:hAnsi="Arial" w:cs="Arial"/>
        </w:rPr>
        <w:t>local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5E5F20B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</w:t>
      </w:r>
      <w:proofErr w:type="spellStart"/>
      <w:r w:rsidRPr="00D15011">
        <w:rPr>
          <w:rFonts w:ascii="Arial" w:hAnsi="Arial" w:cs="Arial"/>
        </w:rPr>
        <w:t>foreignField</w:t>
      </w:r>
      <w:proofErr w:type="spell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14:paraId="02767E8C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as: "tasks"</w:t>
      </w:r>
    </w:p>
    <w:p w14:paraId="16E17C94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}</w:t>
      </w:r>
    </w:p>
    <w:p w14:paraId="63750AB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},</w:t>
      </w:r>
    </w:p>
    <w:p w14:paraId="1C27F960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{$match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attende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  <w:proofErr w:type="gramStart"/>
      <w:r w:rsidRPr="00D15011">
        <w:rPr>
          <w:rFonts w:ascii="Arial" w:hAnsi="Arial" w:cs="Arial"/>
        </w:rPr>
        <w:t>},{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tasks.submitted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}]}},</w:t>
      </w:r>
    </w:p>
    <w:p w14:paraId="44969FE2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$match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$</w:t>
      </w:r>
      <w:proofErr w:type="gramStart"/>
      <w:r w:rsidRPr="00D15011">
        <w:rPr>
          <w:rFonts w:ascii="Arial" w:hAnsi="Arial" w:cs="Arial"/>
        </w:rPr>
        <w:t>or:[</w:t>
      </w:r>
      <w:proofErr w:type="gramEnd"/>
      <w:r w:rsidRPr="00D15011">
        <w:rPr>
          <w:rFonts w:ascii="Arial" w:hAnsi="Arial" w:cs="Arial"/>
        </w:rPr>
        <w:t>{"</w:t>
      </w:r>
      <w:proofErr w:type="spellStart"/>
      <w:r w:rsidRPr="00D15011">
        <w:rPr>
          <w:rFonts w:ascii="Arial" w:hAnsi="Arial" w:cs="Arial"/>
        </w:rPr>
        <w:t>topics.topic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5-oct-2020")}},{"</w:t>
      </w:r>
      <w:proofErr w:type="spellStart"/>
      <w:r w:rsidRPr="00D15011">
        <w:rPr>
          <w:rFonts w:ascii="Arial" w:hAnsi="Arial" w:cs="Arial"/>
        </w:rPr>
        <w:t>topics.topic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 xml:space="preserve">new Date("31-oct-2020")}}]}, </w:t>
      </w:r>
    </w:p>
    <w:p w14:paraId="618069EE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$or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"</w:t>
      </w:r>
      <w:proofErr w:type="spellStart"/>
      <w:r w:rsidRPr="00D15011">
        <w:rPr>
          <w:rFonts w:ascii="Arial" w:hAnsi="Arial" w:cs="Arial"/>
        </w:rPr>
        <w:t>tasks.due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5-oct-2020")}</w:t>
      </w:r>
      <w:proofErr w:type="gramStart"/>
      <w:r w:rsidRPr="00D15011">
        <w:rPr>
          <w:rFonts w:ascii="Arial" w:hAnsi="Arial" w:cs="Arial"/>
        </w:rPr>
        <w:t>},{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tasks.due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1-oct-2020")}}]}</w:t>
      </w:r>
    </w:p>
    <w:p w14:paraId="166CBE95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]}},</w:t>
      </w:r>
    </w:p>
    <w:p w14:paraId="64D81BEA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</w:t>
      </w:r>
    </w:p>
    <w:p w14:paraId="51B3CC47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$count: "</w:t>
      </w:r>
      <w:proofErr w:type="spellStart"/>
      <w:r w:rsidRPr="00D15011">
        <w:rPr>
          <w:rFonts w:ascii="Arial" w:hAnsi="Arial" w:cs="Arial"/>
        </w:rPr>
        <w:t>No_of_students_absent</w:t>
      </w:r>
      <w:proofErr w:type="spellEnd"/>
      <w:r w:rsidRPr="00D15011">
        <w:rPr>
          <w:rFonts w:ascii="Arial" w:hAnsi="Arial" w:cs="Arial"/>
        </w:rPr>
        <w:t>"</w:t>
      </w:r>
    </w:p>
    <w:p w14:paraId="79B0ABB0" w14:textId="77777777"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}</w:t>
      </w:r>
    </w:p>
    <w:p w14:paraId="09B76E5C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14:paraId="5D1176CB" w14:textId="77777777"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  <w:r w:rsidR="007118F3">
        <w:rPr>
          <w:rFonts w:ascii="Arial" w:hAnsi="Arial" w:cs="Arial"/>
        </w:rPr>
        <w:t>_________________________________________________________________________</w:t>
      </w:r>
    </w:p>
    <w:sectPr w:rsidR="00D15011" w:rsidRPr="00D15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275"/>
    <w:multiLevelType w:val="hybridMultilevel"/>
    <w:tmpl w:val="7EE45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4D"/>
    <w:rsid w:val="000B7AA6"/>
    <w:rsid w:val="00392BB2"/>
    <w:rsid w:val="005F034D"/>
    <w:rsid w:val="007118F3"/>
    <w:rsid w:val="0085407B"/>
    <w:rsid w:val="0094283B"/>
    <w:rsid w:val="009C2BFD"/>
    <w:rsid w:val="00D1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13C6"/>
  <w15:chartTrackingRefBased/>
  <w15:docId w15:val="{798F0C77-3D7B-4C48-891C-19353DF1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C7C2-B941-4165-B1B9-0F4DA526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 46</dc:creator>
  <cp:keywords/>
  <dc:description/>
  <cp:lastModifiedBy>Sankavi s</cp:lastModifiedBy>
  <cp:revision>3</cp:revision>
  <dcterms:created xsi:type="dcterms:W3CDTF">2022-01-04T07:09:00Z</dcterms:created>
  <dcterms:modified xsi:type="dcterms:W3CDTF">2022-03-14T05:41:00Z</dcterms:modified>
</cp:coreProperties>
</file>